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C97CA8">
        <w:rPr>
          <w:rFonts w:ascii="Arial" w:eastAsia="Arial" w:hAnsi="Arial" w:cs="Arial"/>
          <w:b/>
          <w:sz w:val="32"/>
          <w:szCs w:val="24"/>
        </w:rPr>
        <w:t>30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proofErr w:type="gramStart"/>
      <w:r w:rsidRPr="002F1245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F1245">
        <w:rPr>
          <w:rFonts w:ascii="Arial" w:eastAsia="Arial" w:hAnsi="Arial" w:cs="Arial"/>
          <w:sz w:val="24"/>
          <w:szCs w:val="24"/>
        </w:rPr>
        <w:t>as</w:t>
      </w:r>
      <w:proofErr w:type="gramEnd"/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7251EF">
        <w:rPr>
          <w:rFonts w:ascii="Arial" w:eastAsia="Arial" w:hAnsi="Arial" w:cs="Arial"/>
          <w:sz w:val="24"/>
          <w:szCs w:val="24"/>
        </w:rPr>
        <w:t>8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7251EF">
        <w:rPr>
          <w:rFonts w:ascii="Arial" w:eastAsia="Arial" w:hAnsi="Arial" w:cs="Arial"/>
          <w:sz w:val="24"/>
          <w:szCs w:val="24"/>
        </w:rPr>
        <w:t>6</w:t>
      </w:r>
      <w:r w:rsidR="00EA2B9F">
        <w:rPr>
          <w:rFonts w:ascii="Arial" w:eastAsia="Arial" w:hAnsi="Arial" w:cs="Arial"/>
          <w:sz w:val="24"/>
          <w:szCs w:val="24"/>
        </w:rPr>
        <w:t>PM</w:t>
      </w:r>
    </w:p>
    <w:p w:rsidR="00FC0FDC" w:rsidRPr="002F1245" w:rsidRDefault="00FC0FDC" w:rsidP="006E32C6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Start w:id="3" w:name="_GoBack"/>
      <w:bookmarkEnd w:id="1"/>
      <w:bookmarkEnd w:id="2"/>
      <w:bookmarkEnd w:id="3"/>
    </w:p>
    <w:p w:rsidR="00FC0FDC" w:rsidRPr="002F1245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F5872" w:rsidRPr="006F5872" w:rsidRDefault="006F5872" w:rsidP="009765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There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 w:rsidR="00976585" w:rsidRPr="00976585">
        <w:rPr>
          <w:rFonts w:ascii="Arial" w:eastAsia="Arial" w:hAnsi="Arial" w:cs="Arial"/>
          <w:b/>
          <w:color w:val="0070C0"/>
          <w:sz w:val="24"/>
          <w:szCs w:val="24"/>
        </w:rPr>
        <w:t>66,</w:t>
      </w:r>
      <w:r w:rsidR="007251EF">
        <w:rPr>
          <w:rFonts w:ascii="Arial" w:eastAsia="Arial" w:hAnsi="Arial" w:cs="Arial"/>
          <w:b/>
          <w:color w:val="0070C0"/>
          <w:sz w:val="24"/>
          <w:szCs w:val="24"/>
        </w:rPr>
        <w:t>348</w:t>
      </w:r>
      <w:r w:rsidR="00976585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with </w:t>
      </w:r>
      <w:r w:rsidR="007251EF">
        <w:rPr>
          <w:rFonts w:ascii="Arial" w:eastAsia="Arial" w:hAnsi="Arial" w:cs="Arial"/>
          <w:b/>
          <w:color w:val="0070C0"/>
          <w:sz w:val="24"/>
          <w:szCs w:val="24"/>
        </w:rPr>
        <w:t>257,643</w:t>
      </w:r>
      <w:r w:rsidR="00976585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affected on Typhoon Rosita. </w:t>
      </w:r>
    </w:p>
    <w:p w:rsidR="006F5872" w:rsidRDefault="006F5872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Out of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1,2</w:t>
      </w:r>
      <w:r w:rsidR="007251EF">
        <w:rPr>
          <w:rFonts w:ascii="Arial" w:eastAsia="Arial" w:hAnsi="Arial" w:cs="Arial"/>
          <w:b/>
          <w:color w:val="0070C0"/>
          <w:sz w:val="24"/>
          <w:szCs w:val="24"/>
        </w:rPr>
        <w:t>33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</w:t>
      </w:r>
      <w:proofErr w:type="spellStart"/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proofErr w:type="spellEnd"/>
      <w:r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(ECs)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in Regions I, II, III, VIII and CAR, </w:t>
      </w:r>
      <w:r w:rsidR="007251EF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ECs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>are still open in</w:t>
      </w:r>
      <w:r w:rsidR="00230E82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Regions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II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>and CAR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accommodating </w:t>
      </w:r>
      <w:r w:rsidR="007251EF">
        <w:rPr>
          <w:rFonts w:ascii="Arial" w:eastAsia="Arial" w:hAnsi="Arial" w:cs="Arial"/>
          <w:b/>
          <w:color w:val="0070C0"/>
          <w:sz w:val="24"/>
          <w:szCs w:val="24"/>
        </w:rPr>
        <w:t>105</w:t>
      </w:r>
      <w:r w:rsidR="002F50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7251EF">
        <w:rPr>
          <w:rFonts w:ascii="Arial" w:eastAsia="Arial" w:hAnsi="Arial" w:cs="Arial"/>
          <w:b/>
          <w:color w:val="0070C0"/>
          <w:sz w:val="24"/>
          <w:szCs w:val="24"/>
        </w:rPr>
        <w:t>321</w:t>
      </w:r>
      <w:r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F12DDB" w:rsidRPr="007251EF" w:rsidRDefault="00F12DDB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251EF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2F50E9" w:rsidRPr="007251EF">
        <w:rPr>
          <w:rFonts w:ascii="Arial" w:eastAsia="Arial" w:hAnsi="Arial" w:cs="Arial"/>
          <w:b/>
          <w:color w:val="auto"/>
          <w:sz w:val="24"/>
          <w:szCs w:val="24"/>
        </w:rPr>
        <w:t>227</w:t>
      </w:r>
      <w:r w:rsidRPr="007251EF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Pr="007251EF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2F50E9" w:rsidRPr="007251EF">
        <w:rPr>
          <w:rFonts w:ascii="Arial" w:eastAsia="Arial" w:hAnsi="Arial" w:cs="Arial"/>
          <w:b/>
          <w:color w:val="auto"/>
          <w:sz w:val="24"/>
          <w:szCs w:val="24"/>
        </w:rPr>
        <w:t>1,106</w:t>
      </w:r>
      <w:r w:rsidRPr="007251EF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Pr="007251EF">
        <w:rPr>
          <w:rFonts w:ascii="Arial" w:eastAsia="Arial" w:hAnsi="Arial" w:cs="Arial"/>
          <w:color w:val="auto"/>
          <w:sz w:val="24"/>
          <w:szCs w:val="24"/>
        </w:rPr>
        <w:t xml:space="preserve"> who are staying with their relatives or friends.</w:t>
      </w:r>
    </w:p>
    <w:p w:rsidR="00F12DDB" w:rsidRDefault="002F50E9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4,</w:t>
      </w:r>
      <w:r w:rsidR="007251EF">
        <w:rPr>
          <w:rFonts w:ascii="Arial" w:eastAsia="Arial" w:hAnsi="Arial" w:cs="Arial"/>
          <w:b/>
          <w:color w:val="0070C0"/>
          <w:sz w:val="24"/>
          <w:szCs w:val="24"/>
        </w:rPr>
        <w:t>316</w:t>
      </w:r>
      <w:r w:rsidR="008B6284"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B6284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color w:val="000000" w:themeColor="text1"/>
          <w:sz w:val="24"/>
          <w:szCs w:val="24"/>
        </w:rPr>
        <w:t>were reported; of which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6585">
        <w:rPr>
          <w:rFonts w:ascii="Arial" w:eastAsia="Arial" w:hAnsi="Arial" w:cs="Arial"/>
          <w:b/>
          <w:color w:val="0070C0"/>
          <w:sz w:val="24"/>
          <w:szCs w:val="24"/>
        </w:rPr>
        <w:t>2,</w:t>
      </w:r>
      <w:r w:rsidR="007251EF">
        <w:rPr>
          <w:rFonts w:ascii="Arial" w:eastAsia="Arial" w:hAnsi="Arial" w:cs="Arial"/>
          <w:b/>
          <w:color w:val="0070C0"/>
          <w:sz w:val="24"/>
          <w:szCs w:val="24"/>
        </w:rPr>
        <w:t>557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>21,</w:t>
      </w:r>
      <w:r w:rsidR="007251EF">
        <w:rPr>
          <w:rFonts w:ascii="Arial" w:eastAsia="Arial" w:hAnsi="Arial" w:cs="Arial"/>
          <w:b/>
          <w:color w:val="0070C0"/>
          <w:sz w:val="24"/>
          <w:szCs w:val="24"/>
        </w:rPr>
        <w:t>798</w:t>
      </w:r>
      <w:r w:rsidR="006B3449"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12DDB"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F12DDB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720EFE" w:rsidRPr="006F5872" w:rsidRDefault="00EE6FA0" w:rsidP="007251E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EE6FA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251EF" w:rsidRPr="007251EF">
        <w:rPr>
          <w:rFonts w:ascii="Arial" w:eastAsia="Arial" w:hAnsi="Arial" w:cs="Arial"/>
          <w:b/>
          <w:color w:val="0070C0"/>
          <w:sz w:val="24"/>
          <w:szCs w:val="24"/>
        </w:rPr>
        <w:t xml:space="preserve">10,905,959.26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has been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o families affected by Typhoon Rosita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B3449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B3449" w:rsidRPr="002F1245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7429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251EF" w:rsidRPr="007251E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6,348 </w:t>
      </w:r>
      <w:r w:rsidR="0074298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families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51EF" w:rsidRPr="007251E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57,643 </w:t>
      </w:r>
      <w:r w:rsidR="003A6CEA" w:rsidRPr="00DA476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w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F50E9" w:rsidRPr="002F50E9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2F50E9">
        <w:rPr>
          <w:rFonts w:ascii="Arial" w:eastAsia="Arial" w:hAnsi="Arial" w:cs="Arial"/>
          <w:b/>
          <w:color w:val="0070C0"/>
          <w:sz w:val="24"/>
          <w:szCs w:val="24"/>
        </w:rPr>
        <w:t>42</w:t>
      </w:r>
      <w:r w:rsidR="007251EF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2F50E9" w:rsidRPr="002F50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F0CC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E9206E">
        <w:rPr>
          <w:rFonts w:ascii="Arial" w:eastAsia="Arial" w:hAnsi="Arial" w:cs="Arial"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5253" w:rsidRPr="00254645">
        <w:rPr>
          <w:rFonts w:ascii="Arial" w:eastAsia="Arial" w:hAnsi="Arial" w:cs="Arial"/>
          <w:b/>
          <w:color w:val="auto"/>
          <w:sz w:val="24"/>
          <w:szCs w:val="24"/>
        </w:rPr>
        <w:t>197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2" w:type="pct"/>
        <w:tblInd w:w="535" w:type="dxa"/>
        <w:tblLook w:val="04A0" w:firstRow="1" w:lastRow="0" w:firstColumn="1" w:lastColumn="0" w:noHBand="0" w:noVBand="1"/>
      </w:tblPr>
      <w:tblGrid>
        <w:gridCol w:w="5033"/>
        <w:gridCol w:w="2879"/>
        <w:gridCol w:w="1259"/>
        <w:gridCol w:w="1938"/>
        <w:gridCol w:w="1425"/>
        <w:gridCol w:w="1155"/>
        <w:gridCol w:w="1152"/>
      </w:tblGrid>
      <w:tr w:rsidR="007251EF" w:rsidRPr="007251EF" w:rsidTr="007251EF">
        <w:trPr>
          <w:trHeight w:val="72"/>
        </w:trPr>
        <w:tc>
          <w:tcPr>
            <w:tcW w:w="1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br/>
              <w:t xml:space="preserve">(Affected Population per Region) 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7251EF" w:rsidRPr="007251EF" w:rsidTr="007251EF">
        <w:trPr>
          <w:trHeight w:val="72"/>
        </w:trPr>
        <w:tc>
          <w:tcPr>
            <w:tcW w:w="16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251EF" w:rsidRPr="007251EF" w:rsidTr="007251EF">
        <w:trPr>
          <w:trHeight w:val="2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2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6,34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7,643 </w:t>
            </w:r>
          </w:p>
        </w:tc>
      </w:tr>
      <w:tr w:rsidR="007251EF" w:rsidRPr="007251EF" w:rsidTr="007251EF">
        <w:trPr>
          <w:trHeight w:val="2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03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565 </w:t>
            </w:r>
          </w:p>
        </w:tc>
      </w:tr>
      <w:tr w:rsidR="007251EF" w:rsidRPr="007251EF" w:rsidTr="007251EF">
        <w:trPr>
          <w:trHeight w:val="2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1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3,63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68,980 </w:t>
            </w:r>
          </w:p>
        </w:tc>
      </w:tr>
      <w:tr w:rsidR="007251EF" w:rsidRPr="007251EF" w:rsidTr="007251EF">
        <w:trPr>
          <w:trHeight w:val="2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8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808 </w:t>
            </w:r>
          </w:p>
        </w:tc>
      </w:tr>
      <w:tr w:rsidR="007251EF" w:rsidRPr="007251EF" w:rsidTr="007251EF">
        <w:trPr>
          <w:trHeight w:val="2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38 </w:t>
            </w:r>
          </w:p>
        </w:tc>
      </w:tr>
      <w:tr w:rsidR="007251EF" w:rsidRPr="007251EF" w:rsidTr="007251EF">
        <w:trPr>
          <w:trHeight w:val="2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493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8,952 </w:t>
            </w:r>
          </w:p>
        </w:tc>
      </w:tr>
    </w:tbl>
    <w:p w:rsidR="00FC0FDC" w:rsidRDefault="00FC0FDC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251EF" w:rsidRDefault="007251EF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e Decrease of figures are due to continuous validation in Region CAR.</w:t>
      </w:r>
    </w:p>
    <w:p w:rsidR="007251EF" w:rsidRDefault="007251EF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C0FDC" w:rsidRPr="002F1245" w:rsidRDefault="00FC0FDC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Pr="002F124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847"/>
        <w:gridCol w:w="628"/>
        <w:gridCol w:w="688"/>
        <w:gridCol w:w="718"/>
        <w:gridCol w:w="617"/>
        <w:gridCol w:w="809"/>
        <w:gridCol w:w="617"/>
        <w:gridCol w:w="873"/>
        <w:gridCol w:w="864"/>
        <w:gridCol w:w="718"/>
        <w:gridCol w:w="618"/>
        <w:gridCol w:w="719"/>
        <w:gridCol w:w="627"/>
        <w:gridCol w:w="873"/>
        <w:gridCol w:w="864"/>
        <w:gridCol w:w="719"/>
        <w:gridCol w:w="618"/>
        <w:gridCol w:w="809"/>
        <w:gridCol w:w="627"/>
      </w:tblGrid>
      <w:tr w:rsidR="007251EF" w:rsidRPr="007251EF" w:rsidTr="007251EF">
        <w:trPr>
          <w:trHeight w:val="20"/>
        </w:trPr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90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7251EF" w:rsidRPr="007251EF" w:rsidTr="007251EF">
        <w:trPr>
          <w:trHeight w:val="20"/>
        </w:trPr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251EF" w:rsidRPr="007251EF" w:rsidTr="007251EF">
        <w:trPr>
          <w:trHeight w:val="20"/>
        </w:trPr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7251EF" w:rsidRPr="007251EF" w:rsidTr="007251EF">
        <w:trPr>
          <w:trHeight w:val="20"/>
        </w:trPr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7251EF" w:rsidRPr="007251EF" w:rsidTr="007251EF">
        <w:trPr>
          <w:trHeight w:val="20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3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67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1,32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1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572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1,00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86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,89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06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,592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,78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,54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4,2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27 </w:t>
            </w:r>
          </w:p>
        </w:tc>
      </w:tr>
      <w:tr w:rsidR="007251EF" w:rsidRPr="007251EF" w:rsidTr="007251EF">
        <w:trPr>
          <w:trHeight w:val="7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52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79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527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79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2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94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7251EF" w:rsidRPr="007251EF" w:rsidTr="007251EF">
        <w:trPr>
          <w:trHeight w:val="20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98 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233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6,632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233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6,632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,998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8,768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998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8,768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,231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5,400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7251EF" w:rsidRPr="007251EF" w:rsidTr="007251EF">
        <w:trPr>
          <w:trHeight w:val="20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21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6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8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7251EF" w:rsidRPr="007251EF" w:rsidTr="007251EF">
        <w:trPr>
          <w:trHeight w:val="20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8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7251EF" w:rsidRPr="007251EF" w:rsidTr="007251EF">
        <w:trPr>
          <w:trHeight w:val="20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23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73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21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13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41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15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7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81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106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88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71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3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8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0,5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427 </w:t>
            </w:r>
          </w:p>
        </w:tc>
      </w:tr>
    </w:tbl>
    <w:p w:rsidR="00FC0FDC" w:rsidRDefault="00FC0FDC" w:rsidP="00571B5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251EF" w:rsidRDefault="007251EF" w:rsidP="007251EF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e Decrease of figures are due to continuous validation in Region CAR.</w:t>
      </w:r>
    </w:p>
    <w:p w:rsidR="00FC0FDC" w:rsidRPr="002F124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6E32C6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571B57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6E32C6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6E32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6E32C6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lastRenderedPageBreak/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571B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No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deliverie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a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f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hi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ime.</w:t>
      </w:r>
    </w:p>
    <w:p w:rsidR="00330EE4" w:rsidRDefault="00330EE4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6E32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Workforce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p w:rsidR="00544633" w:rsidRPr="00B233A5" w:rsidRDefault="00544633" w:rsidP="00544633">
      <w:pPr>
        <w:spacing w:after="0" w:line="240" w:lineRule="auto"/>
        <w:ind w:left="993"/>
        <w:contextualSpacing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B233A5">
        <w:rPr>
          <w:rFonts w:ascii="Arial" w:eastAsia="Arial Narrow" w:hAnsi="Arial" w:cs="Arial"/>
          <w:i/>
          <w:color w:val="auto"/>
          <w:sz w:val="24"/>
          <w:szCs w:val="24"/>
        </w:rPr>
        <w:t>No significant update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.</w:t>
      </w:r>
    </w:p>
    <w:p w:rsidR="00D26CF8" w:rsidRPr="002F1245" w:rsidRDefault="00D26CF8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proofErr w:type="spellEnd"/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160A35" w:rsidRPr="002F1245" w:rsidRDefault="00160A35" w:rsidP="006E32C6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254645" w:rsidRDefault="00724AC2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4645">
        <w:rPr>
          <w:rFonts w:ascii="Arial" w:eastAsia="Arial" w:hAnsi="Arial" w:cs="Arial"/>
          <w:color w:val="auto"/>
          <w:sz w:val="24"/>
          <w:szCs w:val="24"/>
        </w:rPr>
        <w:t>Th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re</w:t>
      </w:r>
      <w:r w:rsidR="009765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251EF" w:rsidRPr="007251EF">
        <w:rPr>
          <w:rFonts w:ascii="Arial" w:eastAsia="Arial" w:hAnsi="Arial" w:cs="Arial"/>
          <w:b/>
          <w:color w:val="0070C0"/>
          <w:sz w:val="24"/>
          <w:szCs w:val="24"/>
        </w:rPr>
        <w:t xml:space="preserve">21,798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repor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254645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40D55">
        <w:rPr>
          <w:rFonts w:ascii="Arial" w:eastAsia="Arial" w:hAnsi="Arial" w:cs="Arial"/>
          <w:b/>
          <w:color w:val="auto"/>
          <w:sz w:val="24"/>
          <w:szCs w:val="24"/>
        </w:rPr>
        <w:t xml:space="preserve">III,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254645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254645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of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which,</w:t>
      </w:r>
      <w:r w:rsidR="00571B57">
        <w:rPr>
          <w:rFonts w:ascii="Arial" w:hAnsi="Arial" w:cs="Arial"/>
          <w:color w:val="auto"/>
          <w:sz w:val="24"/>
          <w:szCs w:val="24"/>
        </w:rPr>
        <w:t xml:space="preserve"> </w:t>
      </w:r>
      <w:r w:rsidR="007251EF" w:rsidRPr="007251EF">
        <w:rPr>
          <w:rFonts w:ascii="Arial" w:eastAsia="Arial" w:hAnsi="Arial" w:cs="Arial"/>
          <w:b/>
          <w:color w:val="0070C0"/>
          <w:sz w:val="24"/>
          <w:szCs w:val="24"/>
        </w:rPr>
        <w:t xml:space="preserve">2,557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9765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51EF" w:rsidRPr="007251EF">
        <w:rPr>
          <w:rFonts w:ascii="Arial" w:eastAsia="Arial" w:hAnsi="Arial" w:cs="Arial"/>
          <w:b/>
          <w:color w:val="0070C0"/>
          <w:sz w:val="24"/>
          <w:szCs w:val="24"/>
        </w:rPr>
        <w:t>24,316</w:t>
      </w:r>
      <w:r w:rsidR="007251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C7886"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254645">
        <w:rPr>
          <w:rFonts w:ascii="Arial" w:eastAsia="Arial" w:hAnsi="Arial" w:cs="Arial"/>
          <w:color w:val="auto"/>
          <w:sz w:val="24"/>
          <w:szCs w:val="24"/>
        </w:rPr>
        <w:t>3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6E32C6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6681"/>
        <w:gridCol w:w="1791"/>
        <w:gridCol w:w="3015"/>
        <w:gridCol w:w="3366"/>
      </w:tblGrid>
      <w:tr w:rsidR="007251EF" w:rsidRPr="007251EF" w:rsidTr="007251EF">
        <w:trPr>
          <w:trHeight w:val="72"/>
        </w:trPr>
        <w:tc>
          <w:tcPr>
            <w:tcW w:w="2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7251EF" w:rsidRPr="007251EF" w:rsidTr="007251EF">
        <w:trPr>
          <w:trHeight w:val="20"/>
        </w:trPr>
        <w:tc>
          <w:tcPr>
            <w:tcW w:w="2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7251EF" w:rsidRPr="007251EF" w:rsidTr="007251EF">
        <w:trPr>
          <w:trHeight w:val="20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316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57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798 </w:t>
            </w:r>
          </w:p>
        </w:tc>
      </w:tr>
      <w:tr w:rsidR="007251EF" w:rsidRPr="007251EF" w:rsidTr="007251EF">
        <w:trPr>
          <w:trHeight w:val="20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 </w:t>
            </w:r>
          </w:p>
        </w:tc>
      </w:tr>
      <w:tr w:rsidR="007251EF" w:rsidRPr="007251EF" w:rsidTr="007251EF">
        <w:trPr>
          <w:trHeight w:val="20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190 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424 </w:t>
            </w:r>
          </w:p>
        </w:tc>
        <w:tc>
          <w:tcPr>
            <w:tcW w:w="1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,766 </w:t>
            </w:r>
          </w:p>
        </w:tc>
      </w:tr>
      <w:tr w:rsidR="007251EF" w:rsidRPr="007251EF" w:rsidTr="007251EF">
        <w:trPr>
          <w:trHeight w:val="20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75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44 </w:t>
            </w:r>
          </w:p>
        </w:tc>
      </w:tr>
      <w:tr w:rsidR="007251EF" w:rsidRPr="007251EF" w:rsidTr="007251EF">
        <w:trPr>
          <w:trHeight w:val="20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9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4 </w:t>
            </w:r>
          </w:p>
        </w:tc>
      </w:tr>
      <w:tr w:rsidR="007251EF" w:rsidRPr="007251EF" w:rsidTr="007251EF">
        <w:trPr>
          <w:trHeight w:val="20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323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5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1EF" w:rsidRPr="007251EF" w:rsidRDefault="007251EF" w:rsidP="007251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251E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267 </w:t>
            </w:r>
          </w:p>
        </w:tc>
      </w:tr>
    </w:tbl>
    <w:p w:rsidR="007251EF" w:rsidRDefault="007251EF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035424" w:rsidRPr="00160A35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160A3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145"/>
        <w:gridCol w:w="1894"/>
        <w:gridCol w:w="1728"/>
        <w:gridCol w:w="1019"/>
        <w:gridCol w:w="1517"/>
        <w:gridCol w:w="1544"/>
      </w:tblGrid>
      <w:tr w:rsidR="00B16912" w:rsidRPr="00B16912" w:rsidTr="00B16912">
        <w:trPr>
          <w:trHeight w:val="72"/>
          <w:tblHeader/>
        </w:trPr>
        <w:tc>
          <w:tcPr>
            <w:tcW w:w="2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16912" w:rsidRPr="00B16912" w:rsidTr="00B16912">
        <w:trPr>
          <w:trHeight w:val="20"/>
          <w:tblHeader/>
        </w:trPr>
        <w:tc>
          <w:tcPr>
            <w:tcW w:w="2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16912" w:rsidRPr="00B16912" w:rsidTr="00B16912">
        <w:trPr>
          <w:trHeight w:val="20"/>
          <w:tblHeader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808,054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87,504.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905,959.26 </w:t>
            </w:r>
          </w:p>
        </w:tc>
      </w:tr>
      <w:tr w:rsidR="00B16912" w:rsidRPr="00B16912" w:rsidTr="00B16912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7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59,065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6,665.00 </w:t>
            </w:r>
          </w:p>
        </w:tc>
      </w:tr>
      <w:tr w:rsidR="00B16912" w:rsidRPr="00B16912" w:rsidTr="00B16912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848,41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25,10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073,51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83,2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56,49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239,69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28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28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318,844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38,569.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67,814.26 </w:t>
            </w:r>
          </w:p>
        </w:tc>
      </w:tr>
    </w:tbl>
    <w:p w:rsidR="00B16912" w:rsidRDefault="00B16912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2E649E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035424" w:rsidRPr="009C4002" w:rsidRDefault="005C5F80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E142AB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42AB" w:rsidRPr="002F1245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6E32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4" w:name="_Situational_Report_1"/>
      <w:bookmarkEnd w:id="4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571B57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C0FDC" w:rsidRPr="002F1245" w:rsidRDefault="00FC0FDC" w:rsidP="006E32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6C0709" w:rsidP="00B169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6912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747259" w:rsidP="001F218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rough DROMIC are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 and coordinating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E142AB" w:rsidRPr="00895253" w:rsidRDefault="006B2F81" w:rsidP="006E32C6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i/>
          <w:color w:val="auto"/>
          <w:sz w:val="24"/>
          <w:szCs w:val="24"/>
        </w:rPr>
        <w:tab/>
      </w:r>
    </w:p>
    <w:p w:rsidR="007952A2" w:rsidRPr="002F1245" w:rsidRDefault="007952A2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="00B03789">
        <w:rPr>
          <w:rFonts w:ascii="Arial" w:eastAsia="Arial" w:hAnsi="Arial" w:cs="Arial"/>
          <w:i/>
          <w:sz w:val="20"/>
          <w:szCs w:val="24"/>
        </w:rPr>
        <w:t>concerne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E8119A" w:rsidRPr="002F1245" w:rsidRDefault="00E8119A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696C15" w:rsidP="006E32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875279" w:rsidRDefault="00FC0FDC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265"/>
        <w:gridCol w:w="7885"/>
        <w:gridCol w:w="2740"/>
        <w:gridCol w:w="2245"/>
        <w:gridCol w:w="2242"/>
      </w:tblGrid>
      <w:tr w:rsidR="00B16912" w:rsidRPr="00B16912" w:rsidTr="00B16912">
        <w:trPr>
          <w:trHeight w:val="72"/>
          <w:tblHeader/>
        </w:trPr>
        <w:tc>
          <w:tcPr>
            <w:tcW w:w="2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B16912" w:rsidRPr="00B16912" w:rsidTr="00B16912">
        <w:trPr>
          <w:trHeight w:val="72"/>
          <w:tblHeader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16912" w:rsidRPr="00B16912" w:rsidTr="00B16912">
        <w:trPr>
          <w:trHeight w:val="20"/>
          <w:tblHeader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,4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66,3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257,643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12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0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6,565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6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62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5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1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50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7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3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94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6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2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,63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0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6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36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1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4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2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7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3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7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8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50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82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1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5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64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35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0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5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8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9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43,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68,980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2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4,2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4,49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1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2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9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0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8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,77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3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1,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4,302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532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5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43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5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8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35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0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3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9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6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4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53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35,7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40,52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9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4,63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4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23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4,53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8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56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7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84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4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5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4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1,87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5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,22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1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4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6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6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78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6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5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8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1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02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2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4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60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0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4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7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1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6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7,37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8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72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77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49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93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6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0,98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79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9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4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,55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5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1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5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9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3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66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6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2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8,40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0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37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19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67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7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6,8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1,808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6,8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1,49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1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9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,94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,0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54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06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22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400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28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0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2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1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338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33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5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2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6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654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30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3,49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58,952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,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5,12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30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,37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9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,45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4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88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20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93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0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1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3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548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5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5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,31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 2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6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82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6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7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7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5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,41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3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2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7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8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7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6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,8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7,51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9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0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9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9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80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64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,988 </w:t>
            </w:r>
          </w:p>
        </w:tc>
      </w:tr>
      <w:tr w:rsidR="00B16912" w:rsidRPr="00B16912" w:rsidTr="00B16912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5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,70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6,706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7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,523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,8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2,999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8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72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7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11 </w:t>
            </w:r>
          </w:p>
        </w:tc>
      </w:tr>
      <w:tr w:rsidR="00B16912" w:rsidRPr="00B16912" w:rsidTr="00B16912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</w:tbl>
    <w:p w:rsidR="00091866" w:rsidRDefault="00091866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80C54" w:rsidRDefault="00B80C5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"/>
        <w:gridCol w:w="2125"/>
        <w:gridCol w:w="628"/>
        <w:gridCol w:w="687"/>
        <w:gridCol w:w="718"/>
        <w:gridCol w:w="617"/>
        <w:gridCol w:w="809"/>
        <w:gridCol w:w="617"/>
        <w:gridCol w:w="873"/>
        <w:gridCol w:w="864"/>
        <w:gridCol w:w="718"/>
        <w:gridCol w:w="617"/>
        <w:gridCol w:w="718"/>
        <w:gridCol w:w="627"/>
        <w:gridCol w:w="873"/>
        <w:gridCol w:w="864"/>
        <w:gridCol w:w="718"/>
        <w:gridCol w:w="618"/>
        <w:gridCol w:w="809"/>
        <w:gridCol w:w="627"/>
      </w:tblGrid>
      <w:tr w:rsidR="00B16912" w:rsidRPr="00B16912" w:rsidTr="00B16912">
        <w:trPr>
          <w:trHeight w:val="255"/>
          <w:tblHeader/>
        </w:trPr>
        <w:tc>
          <w:tcPr>
            <w:tcW w:w="7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7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9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B16912" w:rsidRPr="00B16912" w:rsidTr="00B16912">
        <w:trPr>
          <w:trHeight w:val="255"/>
          <w:tblHeader/>
        </w:trPr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16912" w:rsidRPr="00B16912" w:rsidTr="00B16912">
        <w:trPr>
          <w:trHeight w:val="300"/>
          <w:tblHeader/>
        </w:trPr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B16912" w:rsidRPr="00B16912" w:rsidTr="00B16912">
        <w:trPr>
          <w:trHeight w:val="255"/>
          <w:tblHeader/>
        </w:trPr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B16912" w:rsidRPr="00B16912" w:rsidTr="00B16912">
        <w:trPr>
          <w:trHeight w:val="255"/>
          <w:tblHeader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3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6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1,3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5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1,0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8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,8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5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1,7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,5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4,2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27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1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Pangasi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8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233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632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233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632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998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768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998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768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,231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5,400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0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7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8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9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9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,5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,4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,5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,4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,6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2,3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6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2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5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8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2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2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5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,2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6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1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,0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,0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6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9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9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9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4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7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4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7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4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1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8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3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,5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27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4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0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5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8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8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5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5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7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7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2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Mountain Provinc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9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94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2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16912" w:rsidRPr="00B16912" w:rsidTr="00B16912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F0123" w:rsidRPr="002F1245" w:rsidRDefault="008F012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512"/>
        <w:gridCol w:w="7731"/>
        <w:gridCol w:w="1584"/>
        <w:gridCol w:w="2624"/>
        <w:gridCol w:w="2932"/>
      </w:tblGrid>
      <w:tr w:rsidR="00B16912" w:rsidRPr="00B16912" w:rsidTr="00B16912">
        <w:trPr>
          <w:trHeight w:val="72"/>
          <w:tblHeader/>
        </w:trPr>
        <w:tc>
          <w:tcPr>
            <w:tcW w:w="26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B16912" w:rsidRPr="00B16912" w:rsidTr="00B16912">
        <w:trPr>
          <w:trHeight w:val="20"/>
          <w:tblHeader/>
        </w:trPr>
        <w:tc>
          <w:tcPr>
            <w:tcW w:w="26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B16912" w:rsidRPr="00B16912" w:rsidTr="00B16912">
        <w:trPr>
          <w:trHeight w:val="20"/>
          <w:tblHeader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3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5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798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190 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24 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766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,4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6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,237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58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37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2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2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8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2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03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8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0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4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6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16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2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2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2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2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7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47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66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2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67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2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7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B16912" w:rsidRPr="00B16912" w:rsidTr="00B16912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3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2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B16912" w:rsidRPr="00B16912" w:rsidTr="00B16912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01329" w:rsidRDefault="0050132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724AC2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                   -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8B3830" w:rsidRPr="008B3830" w:rsidRDefault="008B3830" w:rsidP="006E32C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11"/>
        <w:gridCol w:w="7418"/>
        <w:gridCol w:w="1880"/>
        <w:gridCol w:w="1720"/>
        <w:gridCol w:w="1018"/>
        <w:gridCol w:w="1501"/>
        <w:gridCol w:w="1535"/>
      </w:tblGrid>
      <w:tr w:rsidR="00B16912" w:rsidRPr="00B16912" w:rsidTr="00B16912">
        <w:trPr>
          <w:trHeight w:val="72"/>
          <w:tblHeader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16912" w:rsidRPr="00B16912" w:rsidTr="00B16912">
        <w:trPr>
          <w:trHeight w:val="20"/>
          <w:tblHeader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16912" w:rsidRPr="00B16912" w:rsidTr="00B16912">
        <w:trPr>
          <w:trHeight w:val="20"/>
          <w:tblHeader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8,808,054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2,087,504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2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10,905,959.26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59,06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59,06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1,97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1,975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5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,3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,34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89,1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9,15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848,4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25,1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5,073,51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109,4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25,7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4,235,1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8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0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4,8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4,8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77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777,6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0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0,9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0,9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07,8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07,8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61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612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34,8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21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55,8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,6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,64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24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24,2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,2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,24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3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3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0,5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0,5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,0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,54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,0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,54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,28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5,28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404,2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78,4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482,61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1,05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1,05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01,16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1,16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8,4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50,4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4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4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83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656,4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239,69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83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636,8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220,09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,1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8,28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32,2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20,5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7,6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7,69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19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79,6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51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56,96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08,16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0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00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9,6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8,28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8,28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8,28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3,318,844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938,569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2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4,267,814.26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84,812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00,7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86,451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84,812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0,3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56,051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7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7,5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,9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,9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96,260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218,260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79,550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79,550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5,97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5,97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7,9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2,0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8,3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8,32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94,5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4,5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401,015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3,9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487,255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,9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6,240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24,197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24,197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6,81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6,818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67,974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169,224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2,769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2,769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12,216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12,216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,388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9,638.5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,600.00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647,296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737,540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0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385,137.01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50,306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56,556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406,862.76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,193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3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4,193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58,676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58,676.7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,199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,199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25,921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7,984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0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514,205.25 </w:t>
            </w:r>
          </w:p>
        </w:tc>
      </w:tr>
      <w:tr w:rsidR="00B16912" w:rsidRPr="00B16912" w:rsidTr="00B16912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,621,486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621,486.7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,396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,396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,487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1,487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57,607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57,607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,118,563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1,118,563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,383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9,383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,269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3,269.7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,991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,991.25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4,18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4,188.0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,591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,591.50 </w:t>
            </w:r>
          </w:p>
        </w:tc>
      </w:tr>
      <w:tr w:rsidR="00B16912" w:rsidRPr="00B16912" w:rsidTr="00B16912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169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,0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12" w:rsidRPr="00B16912" w:rsidRDefault="00B16912" w:rsidP="00B169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169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3,010.00 </w:t>
            </w:r>
          </w:p>
        </w:tc>
      </w:tr>
    </w:tbl>
    <w:p w:rsidR="00724AC2" w:rsidRPr="002F1245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60185" w:rsidRPr="002F1245" w:rsidRDefault="00D60185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60185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28" w:rsidRDefault="00E72928">
      <w:pPr>
        <w:spacing w:after="0" w:line="240" w:lineRule="auto"/>
      </w:pPr>
      <w:r>
        <w:separator/>
      </w:r>
    </w:p>
  </w:endnote>
  <w:endnote w:type="continuationSeparator" w:id="0">
    <w:p w:rsidR="00E72928" w:rsidRDefault="00E7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12" w:rsidRPr="00616ED8" w:rsidRDefault="00B16912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B16912" w:rsidRDefault="00B16912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C97CA8">
      <w:rPr>
        <w:rFonts w:asciiTheme="majorHAnsi" w:hAnsiTheme="majorHAnsi" w:cstheme="majorHAnsi"/>
        <w:b/>
        <w:noProof/>
        <w:sz w:val="16"/>
        <w:szCs w:val="16"/>
      </w:rPr>
      <w:t>2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C97CA8">
      <w:rPr>
        <w:rFonts w:asciiTheme="majorHAnsi" w:hAnsiTheme="majorHAnsi" w:cstheme="majorHAnsi"/>
        <w:b/>
        <w:noProof/>
        <w:sz w:val="16"/>
        <w:szCs w:val="16"/>
      </w:rPr>
      <w:t>26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30 on Typhoon “ROSITA” [I.N. YUTU] as of 8 November 2018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28" w:rsidRDefault="00E72928">
      <w:pPr>
        <w:spacing w:after="0" w:line="240" w:lineRule="auto"/>
      </w:pPr>
      <w:r>
        <w:separator/>
      </w:r>
    </w:p>
  </w:footnote>
  <w:footnote w:type="continuationSeparator" w:id="0">
    <w:p w:rsidR="00E72928" w:rsidRDefault="00E7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12" w:rsidRDefault="00B16912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912" w:rsidRDefault="00B16912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16912" w:rsidRDefault="00B16912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16912" w:rsidRPr="006A0C8C" w:rsidRDefault="00B16912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5CB0"/>
    <w:rsid w:val="0001023D"/>
    <w:rsid w:val="000119DF"/>
    <w:rsid w:val="00012267"/>
    <w:rsid w:val="0001274A"/>
    <w:rsid w:val="000132B4"/>
    <w:rsid w:val="00014E2B"/>
    <w:rsid w:val="00015B31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90353"/>
    <w:rsid w:val="00091817"/>
    <w:rsid w:val="00091866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5FE"/>
    <w:rsid w:val="00234AA3"/>
    <w:rsid w:val="00234D11"/>
    <w:rsid w:val="00235815"/>
    <w:rsid w:val="002377E1"/>
    <w:rsid w:val="0024012A"/>
    <w:rsid w:val="00240FCC"/>
    <w:rsid w:val="0024202F"/>
    <w:rsid w:val="0024475A"/>
    <w:rsid w:val="00244F53"/>
    <w:rsid w:val="0024645A"/>
    <w:rsid w:val="0024676B"/>
    <w:rsid w:val="00246975"/>
    <w:rsid w:val="00247B96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B32EE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5002"/>
    <w:rsid w:val="005405D6"/>
    <w:rsid w:val="00540F7D"/>
    <w:rsid w:val="005414B9"/>
    <w:rsid w:val="00542065"/>
    <w:rsid w:val="005438DD"/>
    <w:rsid w:val="00543A35"/>
    <w:rsid w:val="00543D61"/>
    <w:rsid w:val="00543E0B"/>
    <w:rsid w:val="00544633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1B57"/>
    <w:rsid w:val="00572845"/>
    <w:rsid w:val="00572943"/>
    <w:rsid w:val="0057362F"/>
    <w:rsid w:val="00574681"/>
    <w:rsid w:val="005749A6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788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4011"/>
    <w:rsid w:val="006F5872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633E"/>
    <w:rsid w:val="00736A33"/>
    <w:rsid w:val="0073724C"/>
    <w:rsid w:val="00741106"/>
    <w:rsid w:val="00742851"/>
    <w:rsid w:val="00742985"/>
    <w:rsid w:val="00742B7D"/>
    <w:rsid w:val="007450CA"/>
    <w:rsid w:val="0074516B"/>
    <w:rsid w:val="00745F43"/>
    <w:rsid w:val="00747110"/>
    <w:rsid w:val="00747259"/>
    <w:rsid w:val="00747E0E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853"/>
    <w:rsid w:val="00776CE7"/>
    <w:rsid w:val="00777580"/>
    <w:rsid w:val="00784108"/>
    <w:rsid w:val="00785070"/>
    <w:rsid w:val="00792E20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35EE"/>
    <w:rsid w:val="0080446A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5253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31A3"/>
    <w:rsid w:val="008B326C"/>
    <w:rsid w:val="008B36F9"/>
    <w:rsid w:val="008B3830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A42"/>
    <w:rsid w:val="009A5F9E"/>
    <w:rsid w:val="009B145E"/>
    <w:rsid w:val="009B16FB"/>
    <w:rsid w:val="009B3D59"/>
    <w:rsid w:val="009B523B"/>
    <w:rsid w:val="009B58EF"/>
    <w:rsid w:val="009B6FF6"/>
    <w:rsid w:val="009C0637"/>
    <w:rsid w:val="009C0AF5"/>
    <w:rsid w:val="009C17EC"/>
    <w:rsid w:val="009C4002"/>
    <w:rsid w:val="009C46E5"/>
    <w:rsid w:val="009C4DC5"/>
    <w:rsid w:val="009C61DB"/>
    <w:rsid w:val="009C6F4F"/>
    <w:rsid w:val="009C7C3C"/>
    <w:rsid w:val="009D1688"/>
    <w:rsid w:val="009D2E7B"/>
    <w:rsid w:val="009D5DD4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4871"/>
    <w:rsid w:val="00A24F20"/>
    <w:rsid w:val="00A2544D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1029"/>
    <w:rsid w:val="00AF19F6"/>
    <w:rsid w:val="00AF1E97"/>
    <w:rsid w:val="00AF388C"/>
    <w:rsid w:val="00AF3CE4"/>
    <w:rsid w:val="00AF5926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C54"/>
    <w:rsid w:val="00B8213F"/>
    <w:rsid w:val="00B82DA4"/>
    <w:rsid w:val="00B82F0B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685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50C1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596"/>
    <w:rsid w:val="00CF286A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235F"/>
    <w:rsid w:val="00DB2765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4144"/>
    <w:rsid w:val="00FA4898"/>
    <w:rsid w:val="00FA71E5"/>
    <w:rsid w:val="00FA7F12"/>
    <w:rsid w:val="00FB152E"/>
    <w:rsid w:val="00FB21AB"/>
    <w:rsid w:val="00FB249A"/>
    <w:rsid w:val="00FB453F"/>
    <w:rsid w:val="00FB6498"/>
    <w:rsid w:val="00FB68D0"/>
    <w:rsid w:val="00FB6B2E"/>
    <w:rsid w:val="00FB6E87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1708-814D-47F5-9D76-938339C1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999</Words>
  <Characters>45599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3</cp:revision>
  <dcterms:created xsi:type="dcterms:W3CDTF">2018-11-08T09:41:00Z</dcterms:created>
  <dcterms:modified xsi:type="dcterms:W3CDTF">2018-11-08T09:42:00Z</dcterms:modified>
</cp:coreProperties>
</file>